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14" w:rsidRDefault="00993B49" w:rsidP="005D354C">
      <w:pPr>
        <w:adjustRightInd w:val="0"/>
        <w:snapToGrid w:val="0"/>
        <w:spacing w:beforeLines="20" w:before="72" w:line="480" w:lineRule="exact"/>
      </w:pPr>
      <w:r>
        <w:rPr>
          <w:rFonts w:hint="eastAsia"/>
        </w:rPr>
        <w:t xml:space="preserve"> </w:t>
      </w:r>
      <w:r w:rsidR="000A5214">
        <w:rPr>
          <w:rFonts w:hint="eastAsia"/>
        </w:rPr>
        <w:t xml:space="preserve">                            </w:t>
      </w:r>
    </w:p>
    <w:p w:rsidR="000A5214" w:rsidRDefault="00831A88" w:rsidP="005D354C">
      <w:pPr>
        <w:adjustRightInd w:val="0"/>
        <w:snapToGrid w:val="0"/>
        <w:spacing w:beforeLines="20" w:before="72" w:line="480" w:lineRule="exact"/>
      </w:pPr>
      <w:r>
        <w:rPr>
          <w:rFonts w:hint="eastAsia"/>
        </w:rPr>
        <w:t xml:space="preserve">                             </w:t>
      </w:r>
      <w:r>
        <w:rPr>
          <w:rFonts w:ascii="標楷體" w:eastAsia="標楷體" w:hAnsi="標楷體" w:hint="eastAsia"/>
          <w:sz w:val="40"/>
          <w:szCs w:val="40"/>
        </w:rPr>
        <w:t>年  月  日   午  時  分</w:t>
      </w:r>
    </w:p>
    <w:p w:rsidR="000A5214" w:rsidRDefault="000A5214" w:rsidP="005D354C">
      <w:pPr>
        <w:adjustRightInd w:val="0"/>
        <w:snapToGrid w:val="0"/>
      </w:pPr>
    </w:p>
    <w:p w:rsidR="00E93DFC" w:rsidRDefault="00E93DFC" w:rsidP="000A5214"/>
    <w:tbl>
      <w:tblPr>
        <w:tblStyle w:val="a9"/>
        <w:tblW w:w="0" w:type="auto"/>
        <w:tblInd w:w="-228" w:type="dxa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148"/>
        <w:gridCol w:w="798"/>
        <w:gridCol w:w="840"/>
        <w:gridCol w:w="868"/>
        <w:gridCol w:w="868"/>
        <w:gridCol w:w="811"/>
        <w:gridCol w:w="826"/>
        <w:gridCol w:w="784"/>
        <w:gridCol w:w="812"/>
        <w:gridCol w:w="798"/>
        <w:gridCol w:w="770"/>
        <w:gridCol w:w="1469"/>
        <w:gridCol w:w="1497"/>
      </w:tblGrid>
      <w:tr w:rsidR="006B4308" w:rsidTr="002E44AB">
        <w:trPr>
          <w:cantSplit/>
          <w:trHeight w:val="1395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E93DFC" w:rsidRDefault="00E93DFC" w:rsidP="000A5214"/>
        </w:tc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E93DFC" w:rsidRDefault="00E93DFC" w:rsidP="000A5214"/>
        </w:tc>
        <w:tc>
          <w:tcPr>
            <w:tcW w:w="798" w:type="dxa"/>
            <w:tcBorders>
              <w:bottom w:val="dotted" w:sz="4" w:space="0" w:color="0000FF"/>
            </w:tcBorders>
            <w:textDirection w:val="tbRlV"/>
            <w:vAlign w:val="center"/>
          </w:tcPr>
          <w:p w:rsidR="00E93DFC" w:rsidRPr="00180693" w:rsidRDefault="002E44AB" w:rsidP="00511BF5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11BF5">
              <w:rPr>
                <w:rFonts w:ascii="標楷體" w:eastAsia="標楷體" w:hAnsi="標楷體" w:hint="eastAsia"/>
                <w:sz w:val="28"/>
                <w:szCs w:val="28"/>
              </w:rPr>
              <w:t>副組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840" w:type="dxa"/>
            <w:tcBorders>
              <w:bottom w:val="dotted" w:sz="4" w:space="0" w:color="0000FF"/>
            </w:tcBorders>
            <w:textDirection w:val="tbRlV"/>
            <w:vAlign w:val="center"/>
          </w:tcPr>
          <w:p w:rsidR="00E93DFC" w:rsidRPr="00180693" w:rsidRDefault="00E93DFC" w:rsidP="00180693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dotted" w:sz="4" w:space="0" w:color="0000FF"/>
            </w:tcBorders>
            <w:textDirection w:val="tbRlV"/>
            <w:vAlign w:val="center"/>
          </w:tcPr>
          <w:p w:rsidR="00E93DFC" w:rsidRPr="00180693" w:rsidRDefault="00E93DFC" w:rsidP="00180693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dotted" w:sz="4" w:space="0" w:color="0000FF"/>
            </w:tcBorders>
            <w:textDirection w:val="tbRlV"/>
            <w:vAlign w:val="center"/>
          </w:tcPr>
          <w:p w:rsidR="00E93DFC" w:rsidRPr="00180693" w:rsidRDefault="00E93DFC" w:rsidP="00180693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bottom w:val="dotted" w:sz="4" w:space="0" w:color="0000FF"/>
            </w:tcBorders>
            <w:textDirection w:val="tbRlV"/>
            <w:vAlign w:val="center"/>
          </w:tcPr>
          <w:p w:rsidR="00E93DFC" w:rsidRPr="00180693" w:rsidRDefault="00E93DFC" w:rsidP="00180693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dotted" w:sz="4" w:space="0" w:color="0000FF"/>
            </w:tcBorders>
            <w:textDirection w:val="tbRlV"/>
            <w:vAlign w:val="center"/>
          </w:tcPr>
          <w:p w:rsidR="00E93DFC" w:rsidRPr="00180693" w:rsidRDefault="00E93DFC" w:rsidP="00180693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bottom w:val="dotted" w:sz="4" w:space="0" w:color="0000FF"/>
            </w:tcBorders>
            <w:textDirection w:val="tbRlV"/>
            <w:vAlign w:val="center"/>
          </w:tcPr>
          <w:p w:rsidR="00E93DFC" w:rsidRPr="00180693" w:rsidRDefault="00E93DFC" w:rsidP="00180693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bottom w:val="dotted" w:sz="4" w:space="0" w:color="0000FF"/>
            </w:tcBorders>
            <w:textDirection w:val="tbRlV"/>
            <w:vAlign w:val="center"/>
          </w:tcPr>
          <w:p w:rsidR="00E93DFC" w:rsidRPr="00180693" w:rsidRDefault="00E93DFC" w:rsidP="00180693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dotted" w:sz="4" w:space="0" w:color="0000FF"/>
            </w:tcBorders>
            <w:textDirection w:val="tbRlV"/>
            <w:vAlign w:val="center"/>
          </w:tcPr>
          <w:p w:rsidR="00E93DFC" w:rsidRPr="00180693" w:rsidRDefault="00E93DFC" w:rsidP="00180693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dotted" w:sz="4" w:space="0" w:color="0000FF"/>
            </w:tcBorders>
            <w:textDirection w:val="tbRlV"/>
            <w:vAlign w:val="center"/>
          </w:tcPr>
          <w:p w:rsidR="00E93DFC" w:rsidRPr="00180693" w:rsidRDefault="00E93DFC" w:rsidP="00180693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:rsidR="00E93DFC" w:rsidRDefault="00E93DFC" w:rsidP="000A5214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E93DFC" w:rsidRDefault="00E93DFC" w:rsidP="000A5214"/>
        </w:tc>
      </w:tr>
      <w:tr w:rsidR="006B4308" w:rsidTr="002E44AB">
        <w:trPr>
          <w:trHeight w:val="1199"/>
        </w:trPr>
        <w:tc>
          <w:tcPr>
            <w:tcW w:w="1372" w:type="dxa"/>
            <w:tcBorders>
              <w:top w:val="nil"/>
              <w:left w:val="nil"/>
              <w:bottom w:val="dotted" w:sz="4" w:space="0" w:color="0000FF"/>
              <w:right w:val="nil"/>
            </w:tcBorders>
          </w:tcPr>
          <w:p w:rsidR="00E93DFC" w:rsidRDefault="00E93DFC" w:rsidP="000A5214"/>
        </w:tc>
        <w:tc>
          <w:tcPr>
            <w:tcW w:w="1148" w:type="dxa"/>
            <w:tcBorders>
              <w:top w:val="nil"/>
              <w:left w:val="nil"/>
              <w:bottom w:val="dotted" w:sz="4" w:space="0" w:color="0000FF"/>
              <w:right w:val="dotted" w:sz="4" w:space="0" w:color="0000FF"/>
            </w:tcBorders>
          </w:tcPr>
          <w:p w:rsidR="00E93DFC" w:rsidRDefault="00E93DFC" w:rsidP="000A5214"/>
        </w:tc>
        <w:tc>
          <w:tcPr>
            <w:tcW w:w="798" w:type="dxa"/>
            <w:tcBorders>
              <w:top w:val="dotted" w:sz="4" w:space="0" w:color="0000FF"/>
              <w:left w:val="dotted" w:sz="4" w:space="0" w:color="0000FF"/>
              <w:bottom w:val="nil"/>
              <w:right w:val="nil"/>
            </w:tcBorders>
          </w:tcPr>
          <w:p w:rsidR="00E93DFC" w:rsidRDefault="00E93DFC" w:rsidP="000A5214"/>
        </w:tc>
        <w:tc>
          <w:tcPr>
            <w:tcW w:w="840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E93DFC" w:rsidRDefault="00E93DFC" w:rsidP="000A5214"/>
        </w:tc>
        <w:tc>
          <w:tcPr>
            <w:tcW w:w="868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E93DFC" w:rsidRDefault="00E93DFC" w:rsidP="000A5214"/>
        </w:tc>
        <w:tc>
          <w:tcPr>
            <w:tcW w:w="868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E93DFC" w:rsidRDefault="00E93DFC" w:rsidP="000A5214"/>
        </w:tc>
        <w:tc>
          <w:tcPr>
            <w:tcW w:w="811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E93DFC" w:rsidRDefault="00E93DFC" w:rsidP="000A5214"/>
        </w:tc>
        <w:tc>
          <w:tcPr>
            <w:tcW w:w="826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E93DFC" w:rsidRDefault="00E93DFC" w:rsidP="000A5214"/>
        </w:tc>
        <w:tc>
          <w:tcPr>
            <w:tcW w:w="784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E93DFC" w:rsidRDefault="00E93DFC" w:rsidP="000A5214"/>
        </w:tc>
        <w:tc>
          <w:tcPr>
            <w:tcW w:w="812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E93DFC" w:rsidRDefault="00E93DFC" w:rsidP="000A5214"/>
        </w:tc>
        <w:tc>
          <w:tcPr>
            <w:tcW w:w="798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E93DFC" w:rsidRDefault="00E93DFC" w:rsidP="000A5214"/>
        </w:tc>
        <w:tc>
          <w:tcPr>
            <w:tcW w:w="770" w:type="dxa"/>
            <w:tcBorders>
              <w:top w:val="dotted" w:sz="4" w:space="0" w:color="0000FF"/>
              <w:left w:val="nil"/>
              <w:bottom w:val="nil"/>
              <w:right w:val="dotted" w:sz="4" w:space="0" w:color="0000FF"/>
            </w:tcBorders>
          </w:tcPr>
          <w:p w:rsidR="00E93DFC" w:rsidRDefault="00E93DFC" w:rsidP="000A5214"/>
        </w:tc>
        <w:tc>
          <w:tcPr>
            <w:tcW w:w="1469" w:type="dxa"/>
            <w:tcBorders>
              <w:top w:val="nil"/>
              <w:left w:val="dotted" w:sz="4" w:space="0" w:color="0000FF"/>
              <w:bottom w:val="dotted" w:sz="4" w:space="0" w:color="0000FF"/>
              <w:right w:val="nil"/>
            </w:tcBorders>
          </w:tcPr>
          <w:p w:rsidR="00E93DFC" w:rsidRDefault="00E93DFC" w:rsidP="000A5214"/>
        </w:tc>
        <w:tc>
          <w:tcPr>
            <w:tcW w:w="1497" w:type="dxa"/>
            <w:tcBorders>
              <w:top w:val="nil"/>
              <w:left w:val="nil"/>
              <w:bottom w:val="dotted" w:sz="4" w:space="0" w:color="0000FF"/>
              <w:right w:val="nil"/>
            </w:tcBorders>
          </w:tcPr>
          <w:p w:rsidR="00E93DFC" w:rsidRDefault="00E93DFC" w:rsidP="000A5214"/>
        </w:tc>
      </w:tr>
      <w:tr w:rsidR="006B4308" w:rsidTr="002E44AB">
        <w:trPr>
          <w:trHeight w:val="738"/>
        </w:trPr>
        <w:tc>
          <w:tcPr>
            <w:tcW w:w="1372" w:type="dxa"/>
            <w:tcBorders>
              <w:top w:val="dotted" w:sz="4" w:space="0" w:color="0000FF"/>
              <w:right w:val="dotted" w:sz="4" w:space="0" w:color="0000FF"/>
            </w:tcBorders>
            <w:vAlign w:val="center"/>
          </w:tcPr>
          <w:p w:rsidR="006B4308" w:rsidRPr="00CC11CD" w:rsidRDefault="002E44AB" w:rsidP="00CC11CD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科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1148" w:type="dxa"/>
            <w:tcBorders>
              <w:top w:val="dotted" w:sz="4" w:space="0" w:color="0000FF"/>
              <w:left w:val="dotted" w:sz="4" w:space="0" w:color="0000FF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81512A"/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1469" w:type="dxa"/>
            <w:tcBorders>
              <w:top w:val="dotted" w:sz="4" w:space="0" w:color="0000FF"/>
              <w:left w:val="nil"/>
              <w:bottom w:val="nil"/>
              <w:right w:val="dotted" w:sz="4" w:space="0" w:color="0000FF"/>
            </w:tcBorders>
          </w:tcPr>
          <w:p w:rsidR="006B4308" w:rsidRDefault="006B4308" w:rsidP="000A5214"/>
        </w:tc>
        <w:tc>
          <w:tcPr>
            <w:tcW w:w="149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</w:tcBorders>
            <w:vAlign w:val="center"/>
          </w:tcPr>
          <w:p w:rsidR="006B4308" w:rsidRPr="00CC11CD" w:rsidRDefault="002E44AB" w:rsidP="003D1B2D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組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</w:tr>
      <w:tr w:rsidR="006B4308" w:rsidTr="002E44AB">
        <w:trPr>
          <w:trHeight w:val="710"/>
        </w:trPr>
        <w:tc>
          <w:tcPr>
            <w:tcW w:w="1372" w:type="dxa"/>
            <w:vAlign w:val="center"/>
          </w:tcPr>
          <w:p w:rsidR="006B4308" w:rsidRPr="00CC11CD" w:rsidRDefault="006B4308" w:rsidP="00CC11CD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1469" w:type="dxa"/>
            <w:tcBorders>
              <w:top w:val="nil"/>
              <w:left w:val="nil"/>
              <w:bottom w:val="nil"/>
            </w:tcBorders>
          </w:tcPr>
          <w:p w:rsidR="006B4308" w:rsidRDefault="006B4308" w:rsidP="000A5214"/>
        </w:tc>
        <w:tc>
          <w:tcPr>
            <w:tcW w:w="1497" w:type="dxa"/>
            <w:tcBorders>
              <w:top w:val="dotted" w:sz="4" w:space="0" w:color="0000FF"/>
            </w:tcBorders>
            <w:vAlign w:val="center"/>
          </w:tcPr>
          <w:p w:rsidR="006B4308" w:rsidRPr="00CC11CD" w:rsidRDefault="006B4308" w:rsidP="003D1B2D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6B4308" w:rsidTr="002E44AB">
        <w:trPr>
          <w:trHeight w:val="751"/>
        </w:trPr>
        <w:tc>
          <w:tcPr>
            <w:tcW w:w="1372" w:type="dxa"/>
            <w:tcBorders>
              <w:bottom w:val="dotted" w:sz="4" w:space="0" w:color="0000FF"/>
            </w:tcBorders>
            <w:vAlign w:val="center"/>
          </w:tcPr>
          <w:p w:rsidR="006B4308" w:rsidRPr="00CC11CD" w:rsidRDefault="006B4308" w:rsidP="00CC11CD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1469" w:type="dxa"/>
            <w:tcBorders>
              <w:top w:val="nil"/>
              <w:left w:val="nil"/>
              <w:bottom w:val="nil"/>
            </w:tcBorders>
          </w:tcPr>
          <w:p w:rsidR="006B4308" w:rsidRDefault="006B4308" w:rsidP="000A5214"/>
        </w:tc>
        <w:tc>
          <w:tcPr>
            <w:tcW w:w="1497" w:type="dxa"/>
            <w:vAlign w:val="center"/>
          </w:tcPr>
          <w:p w:rsidR="006B4308" w:rsidRPr="00CC11CD" w:rsidRDefault="006B4308" w:rsidP="003D1B2D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0427D6" w:rsidTr="002E44AB">
        <w:trPr>
          <w:trHeight w:val="794"/>
        </w:trPr>
        <w:tc>
          <w:tcPr>
            <w:tcW w:w="1372" w:type="dxa"/>
            <w:tcBorders>
              <w:bottom w:val="dotted" w:sz="4" w:space="0" w:color="0000FF"/>
            </w:tcBorders>
            <w:vAlign w:val="center"/>
          </w:tcPr>
          <w:p w:rsidR="006B4308" w:rsidRPr="00CC11CD" w:rsidRDefault="006B4308" w:rsidP="00CC11CD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1469" w:type="dxa"/>
            <w:tcBorders>
              <w:top w:val="nil"/>
              <w:left w:val="nil"/>
              <w:bottom w:val="nil"/>
            </w:tcBorders>
          </w:tcPr>
          <w:p w:rsidR="006B4308" w:rsidRDefault="006B4308" w:rsidP="000A5214"/>
        </w:tc>
        <w:tc>
          <w:tcPr>
            <w:tcW w:w="1497" w:type="dxa"/>
            <w:tcBorders>
              <w:bottom w:val="dotted" w:sz="4" w:space="0" w:color="0000FF"/>
            </w:tcBorders>
            <w:vAlign w:val="center"/>
          </w:tcPr>
          <w:p w:rsidR="006B4308" w:rsidRPr="00CC11CD" w:rsidRDefault="006B4308" w:rsidP="003D1B2D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071E0A" w:rsidTr="002E44AB">
        <w:trPr>
          <w:trHeight w:val="702"/>
        </w:trPr>
        <w:tc>
          <w:tcPr>
            <w:tcW w:w="1372" w:type="dxa"/>
            <w:tcBorders>
              <w:top w:val="dotted" w:sz="4" w:space="0" w:color="0000FF"/>
              <w:bottom w:val="dotted" w:sz="4" w:space="0" w:color="0000FF"/>
              <w:right w:val="dotted" w:sz="4" w:space="0" w:color="0000FF"/>
            </w:tcBorders>
            <w:vAlign w:val="center"/>
          </w:tcPr>
          <w:p w:rsidR="006B4308" w:rsidRPr="00CC11CD" w:rsidRDefault="006B4308" w:rsidP="00CC11CD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0000FF"/>
              <w:bottom w:val="dotted" w:sz="4" w:space="0" w:color="0000FF"/>
              <w:right w:val="nil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1469" w:type="dxa"/>
            <w:tcBorders>
              <w:top w:val="nil"/>
              <w:left w:val="nil"/>
              <w:bottom w:val="dotted" w:sz="4" w:space="0" w:color="0000FF"/>
              <w:right w:val="dotted" w:sz="4" w:space="0" w:color="0000FF"/>
            </w:tcBorders>
          </w:tcPr>
          <w:p w:rsidR="006B4308" w:rsidRDefault="006B4308" w:rsidP="000A5214"/>
        </w:tc>
        <w:tc>
          <w:tcPr>
            <w:tcW w:w="149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</w:tcBorders>
            <w:vAlign w:val="center"/>
          </w:tcPr>
          <w:p w:rsidR="006B4308" w:rsidRPr="00CC11CD" w:rsidRDefault="006B4308" w:rsidP="003D1B2D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071E0A" w:rsidTr="002E44AB">
        <w:trPr>
          <w:trHeight w:val="1193"/>
        </w:trPr>
        <w:tc>
          <w:tcPr>
            <w:tcW w:w="1372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1148" w:type="dxa"/>
            <w:tcBorders>
              <w:top w:val="dotted" w:sz="4" w:space="0" w:color="0000FF"/>
              <w:left w:val="nil"/>
              <w:bottom w:val="nil"/>
              <w:right w:val="dotted" w:sz="4" w:space="0" w:color="0000FF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dotted" w:sz="4" w:space="0" w:color="0000FF"/>
              <w:right w:val="nil"/>
            </w:tcBorders>
          </w:tcPr>
          <w:p w:rsidR="006B4308" w:rsidRDefault="006B4308" w:rsidP="000A5214"/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right w:val="nil"/>
            </w:tcBorders>
          </w:tcPr>
          <w:p w:rsidR="006B4308" w:rsidRDefault="006B4308" w:rsidP="000A5214"/>
        </w:tc>
        <w:tc>
          <w:tcPr>
            <w:tcW w:w="868" w:type="dxa"/>
            <w:tcBorders>
              <w:top w:val="nil"/>
              <w:left w:val="nil"/>
              <w:right w:val="nil"/>
            </w:tcBorders>
          </w:tcPr>
          <w:p w:rsidR="006B4308" w:rsidRDefault="006B4308" w:rsidP="000A5214"/>
        </w:tc>
        <w:tc>
          <w:tcPr>
            <w:tcW w:w="811" w:type="dxa"/>
            <w:tcBorders>
              <w:top w:val="nil"/>
              <w:left w:val="nil"/>
              <w:right w:val="nil"/>
            </w:tcBorders>
          </w:tcPr>
          <w:p w:rsidR="006B4308" w:rsidRDefault="006B4308" w:rsidP="000A5214"/>
        </w:tc>
        <w:tc>
          <w:tcPr>
            <w:tcW w:w="826" w:type="dxa"/>
            <w:tcBorders>
              <w:top w:val="nil"/>
              <w:left w:val="nil"/>
              <w:right w:val="nil"/>
            </w:tcBorders>
          </w:tcPr>
          <w:p w:rsidR="006B4308" w:rsidRDefault="006B4308" w:rsidP="000A5214"/>
        </w:tc>
        <w:tc>
          <w:tcPr>
            <w:tcW w:w="784" w:type="dxa"/>
            <w:tcBorders>
              <w:top w:val="nil"/>
              <w:left w:val="nil"/>
              <w:right w:val="nil"/>
            </w:tcBorders>
          </w:tcPr>
          <w:p w:rsidR="006B4308" w:rsidRDefault="006B4308" w:rsidP="000A5214"/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:rsidR="006B4308" w:rsidRDefault="006B4308" w:rsidP="000A5214"/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:rsidR="006B4308" w:rsidRDefault="006B4308" w:rsidP="000A5214"/>
        </w:tc>
        <w:tc>
          <w:tcPr>
            <w:tcW w:w="770" w:type="dxa"/>
            <w:tcBorders>
              <w:top w:val="nil"/>
              <w:left w:val="nil"/>
              <w:right w:val="dotted" w:sz="4" w:space="0" w:color="0000FF"/>
            </w:tcBorders>
          </w:tcPr>
          <w:p w:rsidR="006B4308" w:rsidRDefault="006B4308" w:rsidP="000A5214"/>
        </w:tc>
        <w:tc>
          <w:tcPr>
            <w:tcW w:w="1469" w:type="dxa"/>
            <w:tcBorders>
              <w:top w:val="dotted" w:sz="4" w:space="0" w:color="0000FF"/>
              <w:left w:val="dotted" w:sz="4" w:space="0" w:color="0000FF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1497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6B4308" w:rsidRDefault="006B4308" w:rsidP="000A5214"/>
        </w:tc>
      </w:tr>
      <w:tr w:rsidR="006B4308" w:rsidTr="002E44AB">
        <w:trPr>
          <w:trHeight w:val="1381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6B4308" w:rsidRDefault="006B4308" w:rsidP="000A5214"/>
        </w:tc>
        <w:tc>
          <w:tcPr>
            <w:tcW w:w="798" w:type="dxa"/>
            <w:textDirection w:val="tbRlV"/>
            <w:vAlign w:val="center"/>
          </w:tcPr>
          <w:p w:rsidR="006B4308" w:rsidRPr="00180693" w:rsidRDefault="002E44AB" w:rsidP="00511BF5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511BF5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840" w:type="dxa"/>
            <w:textDirection w:val="tbRlV"/>
            <w:vAlign w:val="center"/>
          </w:tcPr>
          <w:p w:rsidR="006B4308" w:rsidRPr="00180693" w:rsidRDefault="006B4308" w:rsidP="007D0BD5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extDirection w:val="tbRlV"/>
            <w:vAlign w:val="center"/>
          </w:tcPr>
          <w:p w:rsidR="006B4308" w:rsidRPr="00180693" w:rsidRDefault="006B4308" w:rsidP="007D0BD5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extDirection w:val="tbRlV"/>
            <w:vAlign w:val="center"/>
          </w:tcPr>
          <w:p w:rsidR="006B4308" w:rsidRPr="00180693" w:rsidRDefault="006B4308" w:rsidP="007D0BD5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extDirection w:val="tbRlV"/>
            <w:vAlign w:val="center"/>
          </w:tcPr>
          <w:p w:rsidR="006B4308" w:rsidRPr="00180693" w:rsidRDefault="006B4308" w:rsidP="007D0BD5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84" w:type="dxa"/>
            <w:textDirection w:val="tbRlV"/>
            <w:vAlign w:val="center"/>
          </w:tcPr>
          <w:p w:rsidR="006B4308" w:rsidRPr="00180693" w:rsidRDefault="006B4308" w:rsidP="007D0BD5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textDirection w:val="tbRlV"/>
            <w:vAlign w:val="center"/>
          </w:tcPr>
          <w:p w:rsidR="006B4308" w:rsidRPr="00180693" w:rsidRDefault="006B4308" w:rsidP="007D0BD5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98" w:type="dxa"/>
            <w:textDirection w:val="tbRlV"/>
            <w:vAlign w:val="center"/>
          </w:tcPr>
          <w:p w:rsidR="006B4308" w:rsidRPr="00180693" w:rsidRDefault="006B4308" w:rsidP="007D0BD5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70" w:type="dxa"/>
            <w:textDirection w:val="tbRlV"/>
            <w:vAlign w:val="center"/>
          </w:tcPr>
          <w:p w:rsidR="006B4308" w:rsidRPr="00180693" w:rsidRDefault="006B4308" w:rsidP="007D0BD5">
            <w:pPr>
              <w:adjustRightInd w:val="0"/>
              <w:snapToGrid w:val="0"/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:rsidR="006B4308" w:rsidRDefault="006B4308" w:rsidP="000A5214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B4308" w:rsidRDefault="006B4308" w:rsidP="000A5214"/>
        </w:tc>
      </w:tr>
    </w:tbl>
    <w:p w:rsidR="00E93DFC" w:rsidRPr="00A67AE9" w:rsidRDefault="00E93DFC" w:rsidP="00A67AE9">
      <w:pPr>
        <w:adjustRightInd w:val="0"/>
        <w:snapToGrid w:val="0"/>
        <w:spacing w:line="40" w:lineRule="exact"/>
        <w:rPr>
          <w:sz w:val="4"/>
          <w:szCs w:val="4"/>
        </w:rPr>
      </w:pPr>
    </w:p>
    <w:sectPr w:rsidR="00E93DFC" w:rsidRPr="00A67AE9" w:rsidSect="00EF0FAB">
      <w:headerReference w:type="even" r:id="rId8"/>
      <w:headerReference w:type="default" r:id="rId9"/>
      <w:headerReference w:type="first" r:id="rId10"/>
      <w:pgSz w:w="16838" w:h="11906" w:orient="landscape" w:code="9"/>
      <w:pgMar w:top="454" w:right="1440" w:bottom="289" w:left="1418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53" w:rsidRDefault="006A4753" w:rsidP="00FE55BD">
      <w:r>
        <w:separator/>
      </w:r>
    </w:p>
  </w:endnote>
  <w:endnote w:type="continuationSeparator" w:id="0">
    <w:p w:rsidR="006A4753" w:rsidRDefault="006A4753" w:rsidP="00F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53" w:rsidRDefault="006A4753" w:rsidP="00FE55BD">
      <w:r>
        <w:separator/>
      </w:r>
    </w:p>
  </w:footnote>
  <w:footnote w:type="continuationSeparator" w:id="0">
    <w:p w:rsidR="006A4753" w:rsidRDefault="006A4753" w:rsidP="00FE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6A4753" w:rsidP="00FE55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661" o:spid="_x0000_s2107" type="#_x0000_t75" style="position:absolute;margin-left:0;margin-top:0;width:803.4pt;height:556.2pt;z-index:-251657216;mso-position-horizontal:center;mso-position-horizontal-relative:margin;mso-position-vertical:center;mso-position-vertical-relative:margin" o:allowincell="f">
          <v:imagedata r:id="rId1" o:title="附件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6A4753" w:rsidP="00FE55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662" o:spid="_x0000_s2108" type="#_x0000_t75" style="position:absolute;margin-left:0;margin-top:0;width:803.4pt;height:556.2pt;z-index:-251656192;mso-position-horizontal:center;mso-position-horizontal-relative:margin;mso-position-vertical:center;mso-position-vertical-relative:margin" o:allowincell="f">
          <v:imagedata r:id="rId1" o:title="附件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6A475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660" o:spid="_x0000_s2106" type="#_x0000_t75" style="position:absolute;margin-left:0;margin-top:0;width:803.4pt;height:556.2pt;z-index:-251658240;mso-position-horizontal:center;mso-position-horizontal-relative:margin;mso-position-vertical:center;mso-position-vertical-relative:margin" o:allowincell="f">
          <v:imagedata r:id="rId1" o:title="附件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BD"/>
    <w:rsid w:val="000427D6"/>
    <w:rsid w:val="00043620"/>
    <w:rsid w:val="00071E0A"/>
    <w:rsid w:val="000776DD"/>
    <w:rsid w:val="000A5214"/>
    <w:rsid w:val="000A5314"/>
    <w:rsid w:val="000B778F"/>
    <w:rsid w:val="000C51FD"/>
    <w:rsid w:val="00154BB5"/>
    <w:rsid w:val="00180693"/>
    <w:rsid w:val="001850D6"/>
    <w:rsid w:val="0018659C"/>
    <w:rsid w:val="00193970"/>
    <w:rsid w:val="001C137C"/>
    <w:rsid w:val="001E5FAF"/>
    <w:rsid w:val="00206088"/>
    <w:rsid w:val="00223831"/>
    <w:rsid w:val="00233DBE"/>
    <w:rsid w:val="0024041A"/>
    <w:rsid w:val="00283218"/>
    <w:rsid w:val="00284284"/>
    <w:rsid w:val="002E44AB"/>
    <w:rsid w:val="003323D9"/>
    <w:rsid w:val="003956A6"/>
    <w:rsid w:val="00397AA4"/>
    <w:rsid w:val="003D1B2D"/>
    <w:rsid w:val="00443FBF"/>
    <w:rsid w:val="00447224"/>
    <w:rsid w:val="004C6364"/>
    <w:rsid w:val="00511BF5"/>
    <w:rsid w:val="005656A8"/>
    <w:rsid w:val="00587B1D"/>
    <w:rsid w:val="005D354C"/>
    <w:rsid w:val="00655FC8"/>
    <w:rsid w:val="006A4753"/>
    <w:rsid w:val="006B4308"/>
    <w:rsid w:val="00716E65"/>
    <w:rsid w:val="00731EDE"/>
    <w:rsid w:val="007609FC"/>
    <w:rsid w:val="00785E9E"/>
    <w:rsid w:val="007D275F"/>
    <w:rsid w:val="007D3E7A"/>
    <w:rsid w:val="008121E3"/>
    <w:rsid w:val="00815C72"/>
    <w:rsid w:val="00831A88"/>
    <w:rsid w:val="0085195B"/>
    <w:rsid w:val="00855F97"/>
    <w:rsid w:val="0085709D"/>
    <w:rsid w:val="008853AB"/>
    <w:rsid w:val="00894D75"/>
    <w:rsid w:val="008A2FDE"/>
    <w:rsid w:val="008B07AA"/>
    <w:rsid w:val="00911DAE"/>
    <w:rsid w:val="009758CA"/>
    <w:rsid w:val="00993B49"/>
    <w:rsid w:val="009A6FC9"/>
    <w:rsid w:val="009E6E4F"/>
    <w:rsid w:val="00A1341A"/>
    <w:rsid w:val="00A420E2"/>
    <w:rsid w:val="00A4510E"/>
    <w:rsid w:val="00A67AE9"/>
    <w:rsid w:val="00A9511D"/>
    <w:rsid w:val="00AA2C6E"/>
    <w:rsid w:val="00AB704F"/>
    <w:rsid w:val="00AD75A5"/>
    <w:rsid w:val="00AE4665"/>
    <w:rsid w:val="00B5745C"/>
    <w:rsid w:val="00B66A4B"/>
    <w:rsid w:val="00BE4AFB"/>
    <w:rsid w:val="00BF147F"/>
    <w:rsid w:val="00C0708B"/>
    <w:rsid w:val="00C44ECF"/>
    <w:rsid w:val="00C55538"/>
    <w:rsid w:val="00C57520"/>
    <w:rsid w:val="00CC11CD"/>
    <w:rsid w:val="00D77A0D"/>
    <w:rsid w:val="00DB2EEE"/>
    <w:rsid w:val="00DB5642"/>
    <w:rsid w:val="00DC34E6"/>
    <w:rsid w:val="00DE4154"/>
    <w:rsid w:val="00E27E1B"/>
    <w:rsid w:val="00E76379"/>
    <w:rsid w:val="00E93DFC"/>
    <w:rsid w:val="00EB6382"/>
    <w:rsid w:val="00ED7A59"/>
    <w:rsid w:val="00EF0FAB"/>
    <w:rsid w:val="00EF4CD9"/>
    <w:rsid w:val="00F00FDD"/>
    <w:rsid w:val="00F32635"/>
    <w:rsid w:val="00F81E75"/>
    <w:rsid w:val="00FA42F5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E55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55BD"/>
    <w:rPr>
      <w:kern w:val="2"/>
    </w:rPr>
  </w:style>
  <w:style w:type="paragraph" w:styleId="a7">
    <w:name w:val="footer"/>
    <w:basedOn w:val="a"/>
    <w:link w:val="a8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55BD"/>
    <w:rPr>
      <w:kern w:val="2"/>
    </w:rPr>
  </w:style>
  <w:style w:type="table" w:styleId="a9">
    <w:name w:val="Table Grid"/>
    <w:basedOn w:val="a1"/>
    <w:rsid w:val="00C5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E55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55BD"/>
    <w:rPr>
      <w:kern w:val="2"/>
    </w:rPr>
  </w:style>
  <w:style w:type="paragraph" w:styleId="a7">
    <w:name w:val="footer"/>
    <w:basedOn w:val="a"/>
    <w:link w:val="a8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55BD"/>
    <w:rPr>
      <w:kern w:val="2"/>
    </w:rPr>
  </w:style>
  <w:style w:type="table" w:styleId="a9">
    <w:name w:val="Table Grid"/>
    <w:basedOn w:val="a1"/>
    <w:rsid w:val="00C5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8867-98B0-4174-9804-8C517D61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MOEA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明慧</dc:creator>
  <cp:lastModifiedBy>張明慧</cp:lastModifiedBy>
  <cp:revision>5</cp:revision>
  <cp:lastPrinted>2013-07-09T10:48:00Z</cp:lastPrinted>
  <dcterms:created xsi:type="dcterms:W3CDTF">2013-07-18T03:00:00Z</dcterms:created>
  <dcterms:modified xsi:type="dcterms:W3CDTF">2013-07-18T03:18:00Z</dcterms:modified>
</cp:coreProperties>
</file>